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E19D" w14:textId="77777777"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220BA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17FE2723" w14:textId="544FFBA4" w:rsidR="00ED2E5F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1B75A663" w14:textId="12EE4C90" w:rsidR="005C3A3F" w:rsidRPr="003F0242" w:rsidRDefault="005C3A3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созыв</w:t>
      </w:r>
    </w:p>
    <w:p w14:paraId="0C301999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C52B8AF" w14:textId="66A697C0"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1124B4">
        <w:rPr>
          <w:rFonts w:ascii="Times New Roman" w:hAnsi="Times New Roman" w:cs="Times New Roman"/>
          <w:b/>
          <w:sz w:val="28"/>
          <w:szCs w:val="28"/>
        </w:rPr>
        <w:t>1/2</w:t>
      </w:r>
      <w:r w:rsidR="005C3A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83CA97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000BD3" w14:textId="35AD7242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 xml:space="preserve">с.Турочак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C3A3F">
        <w:rPr>
          <w:rFonts w:ascii="Times New Roman" w:hAnsi="Times New Roman" w:cs="Times New Roman"/>
          <w:sz w:val="28"/>
          <w:szCs w:val="28"/>
        </w:rPr>
        <w:t>25.09.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D278FE" w14:textId="77777777"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6CEAA9F" w14:textId="3284072A" w:rsidR="00C53DD0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8C6EB8">
        <w:rPr>
          <w:rFonts w:ascii="Times New Roman" w:hAnsi="Times New Roman" w:cs="Times New Roman"/>
          <w:b/>
          <w:sz w:val="28"/>
          <w:szCs w:val="28"/>
        </w:rPr>
        <w:t xml:space="preserve">избрании секретаря 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Турочакского сельского Совета депутатов </w:t>
      </w:r>
    </w:p>
    <w:p w14:paraId="1174451F" w14:textId="7777777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C61F2" w14:textId="49868E3E" w:rsidR="00ED2E5F" w:rsidRPr="00461E8D" w:rsidRDefault="008C6EB8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>а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>
        <w:rPr>
          <w:rFonts w:ascii="Times New Roman" w:eastAsia="Times New Roman" w:hAnsi="Times New Roman" w:cs="Times New Roman"/>
          <w:sz w:val="28"/>
          <w:szCs w:val="28"/>
        </w:rPr>
        <w:t>регламентом Турочакского сельского депутатов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Турочакского района Республики Алтай</w:t>
      </w:r>
      <w:r>
        <w:rPr>
          <w:rFonts w:ascii="Times New Roman" w:hAnsi="Times New Roman" w:cs="Times New Roman"/>
          <w:sz w:val="28"/>
          <w:szCs w:val="28"/>
        </w:rPr>
        <w:t>, утв. решением Турочакского сельского Совета депутатов № 17/3 от 19.06.2020 года, Турочакский сельский Совет депутатов,</w:t>
      </w:r>
    </w:p>
    <w:p w14:paraId="089656C9" w14:textId="77777777"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0A8C16A5" w14:textId="77777777"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E9E0E1" w14:textId="7FF87B75" w:rsidR="008C6EB8" w:rsidRDefault="008C6EB8" w:rsidP="008C6EB8">
      <w:pPr>
        <w:pStyle w:val="a5"/>
        <w:numPr>
          <w:ilvl w:val="0"/>
          <w:numId w:val="4"/>
        </w:numPr>
        <w:spacing w:after="0" w:line="240" w:lineRule="auto"/>
        <w:ind w:left="357" w:firstLine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рать секретарем Турочакского сельского Совета депутатов пятого созыва:</w:t>
      </w:r>
    </w:p>
    <w:p w14:paraId="7AA53CB9" w14:textId="77777777" w:rsidR="005028CC" w:rsidRDefault="005028CC" w:rsidP="005028CC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038C07F" w14:textId="29324C40" w:rsidR="003A65B7" w:rsidRDefault="008C6EB8" w:rsidP="008C6E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="003A65B7">
        <w:rPr>
          <w:rFonts w:ascii="Times New Roman" w:hAnsi="Times New Roman" w:cs="Times New Roman"/>
          <w:sz w:val="28"/>
          <w:szCs w:val="28"/>
        </w:rPr>
        <w:t>одноманд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65B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A65B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65B7">
        <w:rPr>
          <w:rFonts w:ascii="Times New Roman" w:hAnsi="Times New Roman" w:cs="Times New Roman"/>
          <w:sz w:val="28"/>
          <w:szCs w:val="28"/>
        </w:rPr>
        <w:t xml:space="preserve"> № </w:t>
      </w:r>
      <w:r w:rsidR="001124B4">
        <w:rPr>
          <w:rFonts w:ascii="Times New Roman" w:hAnsi="Times New Roman" w:cs="Times New Roman"/>
          <w:sz w:val="28"/>
          <w:szCs w:val="28"/>
        </w:rPr>
        <w:t>8 – Шевченко Мари</w:t>
      </w:r>
      <w:r w:rsidR="00D8581F">
        <w:rPr>
          <w:rFonts w:ascii="Times New Roman" w:hAnsi="Times New Roman" w:cs="Times New Roman"/>
          <w:sz w:val="28"/>
          <w:szCs w:val="28"/>
        </w:rPr>
        <w:t>ну</w:t>
      </w:r>
      <w:r w:rsidR="001124B4">
        <w:rPr>
          <w:rFonts w:ascii="Times New Roman" w:hAnsi="Times New Roman" w:cs="Times New Roman"/>
          <w:sz w:val="28"/>
          <w:szCs w:val="28"/>
        </w:rPr>
        <w:t xml:space="preserve"> Ивановну</w:t>
      </w:r>
    </w:p>
    <w:p w14:paraId="4BC40B1A" w14:textId="77777777" w:rsidR="005B76DF" w:rsidRPr="005B76DF" w:rsidRDefault="005B76DF" w:rsidP="005B76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7D4D" w14:textId="416AFA9B" w:rsidR="000B3F51" w:rsidRDefault="000B3F51" w:rsidP="000B3F51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9A2">
        <w:rPr>
          <w:rFonts w:ascii="Times New Roman" w:eastAsia="Times New Roman" w:hAnsi="Times New Roman" w:cs="Times New Roman"/>
          <w:sz w:val="28"/>
          <w:szCs w:val="28"/>
        </w:rPr>
        <w:t>Обнародовать (опубликовать) настоящее решение путем вывешивания заверенных копий их текстов на информационном стенде, размещенном в помещении Турочакской сельской администрации (с.Турочак, ул.Тельмана, д.19), информационном стенде сельского клуба (с.Каяшкан, ул.Центральная, д.33), а также на официальном сайте сельской администрации Турочакского сельского поселения в сети «Интернет».</w:t>
      </w:r>
    </w:p>
    <w:p w14:paraId="401CD387" w14:textId="77777777" w:rsidR="003213A1" w:rsidRPr="00DF09A2" w:rsidRDefault="003213A1" w:rsidP="003213A1">
      <w:pPr>
        <w:pStyle w:val="a5"/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5B595" w14:textId="3E240153" w:rsidR="000B3F51" w:rsidRPr="000B3F51" w:rsidRDefault="000B3F51" w:rsidP="000B3F51">
      <w:pPr>
        <w:pStyle w:val="a5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401FAA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>е</w:t>
      </w:r>
      <w:r w:rsidRPr="00401FAA">
        <w:rPr>
          <w:rFonts w:ascii="Times New Roman" w:hAnsi="Times New Roman"/>
          <w:sz w:val="28"/>
          <w:szCs w:val="28"/>
        </w:rPr>
        <w:t xml:space="preserve">т в силу в день </w:t>
      </w:r>
      <w:r>
        <w:rPr>
          <w:rFonts w:ascii="Times New Roman" w:hAnsi="Times New Roman"/>
          <w:sz w:val="28"/>
          <w:szCs w:val="28"/>
        </w:rPr>
        <w:t>его</w:t>
      </w:r>
      <w:r w:rsidRPr="00401FAA">
        <w:rPr>
          <w:rFonts w:ascii="Times New Roman" w:hAnsi="Times New Roman"/>
          <w:sz w:val="28"/>
          <w:szCs w:val="28"/>
        </w:rPr>
        <w:t xml:space="preserve">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0653B216" w14:textId="53E39CCE" w:rsidR="000B3F51" w:rsidRDefault="000B3F51" w:rsidP="000B3F51">
      <w:pPr>
        <w:pStyle w:val="a5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5E03681F" w14:textId="77777777" w:rsidR="000B3F51" w:rsidRPr="00401FAA" w:rsidRDefault="000B3F51" w:rsidP="000B3F51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3886151" w14:textId="77777777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14:paraId="120A1C85" w14:textId="0B172F84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</w:t>
      </w:r>
      <w:r w:rsidR="003A65B7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</w:p>
    <w:p w14:paraId="28F4E7B8" w14:textId="77777777"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F095583"/>
    <w:multiLevelType w:val="hybridMultilevel"/>
    <w:tmpl w:val="2CC60CE4"/>
    <w:lvl w:ilvl="0" w:tplc="66FA1DCA">
      <w:start w:val="1"/>
      <w:numFmt w:val="decimal"/>
      <w:lvlText w:val="%1."/>
      <w:lvlJc w:val="left"/>
      <w:pPr>
        <w:ind w:left="2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 w:tentative="1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85642"/>
    <w:rsid w:val="000B3F51"/>
    <w:rsid w:val="001124B4"/>
    <w:rsid w:val="00116298"/>
    <w:rsid w:val="00133F6C"/>
    <w:rsid w:val="00154D2B"/>
    <w:rsid w:val="001A2746"/>
    <w:rsid w:val="001D7968"/>
    <w:rsid w:val="00242157"/>
    <w:rsid w:val="00283972"/>
    <w:rsid w:val="002A16B2"/>
    <w:rsid w:val="003213A1"/>
    <w:rsid w:val="00326B63"/>
    <w:rsid w:val="00334E34"/>
    <w:rsid w:val="003613F1"/>
    <w:rsid w:val="003A65B7"/>
    <w:rsid w:val="00442EED"/>
    <w:rsid w:val="00461E8D"/>
    <w:rsid w:val="004724B2"/>
    <w:rsid w:val="004754BF"/>
    <w:rsid w:val="004B45BB"/>
    <w:rsid w:val="004E6D71"/>
    <w:rsid w:val="004F0C80"/>
    <w:rsid w:val="005028CC"/>
    <w:rsid w:val="005670FF"/>
    <w:rsid w:val="005931DE"/>
    <w:rsid w:val="005B76DF"/>
    <w:rsid w:val="005C0624"/>
    <w:rsid w:val="005C3A3F"/>
    <w:rsid w:val="005E6475"/>
    <w:rsid w:val="00606CD7"/>
    <w:rsid w:val="0061725B"/>
    <w:rsid w:val="00641297"/>
    <w:rsid w:val="00647B84"/>
    <w:rsid w:val="006B6B3D"/>
    <w:rsid w:val="00737107"/>
    <w:rsid w:val="007429AF"/>
    <w:rsid w:val="007841D7"/>
    <w:rsid w:val="00796A59"/>
    <w:rsid w:val="00880C68"/>
    <w:rsid w:val="0088549C"/>
    <w:rsid w:val="0089047B"/>
    <w:rsid w:val="008C6EB8"/>
    <w:rsid w:val="009028BB"/>
    <w:rsid w:val="00922545"/>
    <w:rsid w:val="009441B9"/>
    <w:rsid w:val="0099771D"/>
    <w:rsid w:val="00AA7D16"/>
    <w:rsid w:val="00B50A60"/>
    <w:rsid w:val="00B50D6B"/>
    <w:rsid w:val="00B82FA5"/>
    <w:rsid w:val="00B85778"/>
    <w:rsid w:val="00B91870"/>
    <w:rsid w:val="00C53DD0"/>
    <w:rsid w:val="00CB08CB"/>
    <w:rsid w:val="00CB4B6F"/>
    <w:rsid w:val="00CD1E5C"/>
    <w:rsid w:val="00D50CBA"/>
    <w:rsid w:val="00D5167E"/>
    <w:rsid w:val="00D51963"/>
    <w:rsid w:val="00D8581F"/>
    <w:rsid w:val="00DB7DE3"/>
    <w:rsid w:val="00DE121E"/>
    <w:rsid w:val="00E604A4"/>
    <w:rsid w:val="00ED2E5F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1E6E"/>
  <w15:docId w15:val="{867C9B14-CCD0-4D08-977B-40D7A76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7</cp:revision>
  <cp:lastPrinted>2018-02-08T02:32:00Z</cp:lastPrinted>
  <dcterms:created xsi:type="dcterms:W3CDTF">2023-09-21T03:23:00Z</dcterms:created>
  <dcterms:modified xsi:type="dcterms:W3CDTF">2023-09-25T07:54:00Z</dcterms:modified>
</cp:coreProperties>
</file>